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6C0" w:rsidRPr="00D42A4A" w:rsidRDefault="009D06C0" w:rsidP="009D06C0">
      <w:pPr>
        <w:jc w:val="center"/>
        <w:rPr>
          <w:b/>
          <w:sz w:val="32"/>
          <w:szCs w:val="32"/>
        </w:rPr>
      </w:pPr>
      <w:r w:rsidRPr="00D42A4A">
        <w:rPr>
          <w:b/>
          <w:sz w:val="32"/>
          <w:szCs w:val="32"/>
        </w:rPr>
        <w:t>МБУК «</w:t>
      </w:r>
      <w:proofErr w:type="spellStart"/>
      <w:r w:rsidRPr="00D42A4A">
        <w:rPr>
          <w:b/>
          <w:sz w:val="32"/>
          <w:szCs w:val="32"/>
        </w:rPr>
        <w:t>Сафоновская</w:t>
      </w:r>
      <w:proofErr w:type="spellEnd"/>
      <w:r w:rsidRPr="00D42A4A">
        <w:rPr>
          <w:b/>
          <w:sz w:val="32"/>
          <w:szCs w:val="32"/>
        </w:rPr>
        <w:t xml:space="preserve"> РЦБС»</w:t>
      </w:r>
    </w:p>
    <w:p w:rsidR="009D06C0" w:rsidRPr="00D42A4A" w:rsidRDefault="009D06C0" w:rsidP="009D06C0">
      <w:pPr>
        <w:jc w:val="center"/>
        <w:rPr>
          <w:b/>
          <w:sz w:val="32"/>
          <w:szCs w:val="32"/>
        </w:rPr>
      </w:pPr>
      <w:proofErr w:type="spellStart"/>
      <w:r w:rsidRPr="00D42A4A">
        <w:rPr>
          <w:b/>
          <w:sz w:val="32"/>
          <w:szCs w:val="32"/>
        </w:rPr>
        <w:t>Леснянский</w:t>
      </w:r>
      <w:proofErr w:type="spellEnd"/>
      <w:r w:rsidRPr="00D42A4A">
        <w:rPr>
          <w:b/>
          <w:sz w:val="32"/>
          <w:szCs w:val="32"/>
        </w:rPr>
        <w:t xml:space="preserve"> филиал № 22.</w:t>
      </w:r>
    </w:p>
    <w:p w:rsidR="009D06C0" w:rsidRPr="00D42A4A" w:rsidRDefault="009D06C0" w:rsidP="009D06C0">
      <w:pPr>
        <w:jc w:val="center"/>
        <w:rPr>
          <w:b/>
          <w:sz w:val="32"/>
          <w:szCs w:val="32"/>
        </w:rPr>
      </w:pPr>
    </w:p>
    <w:p w:rsidR="009D06C0" w:rsidRPr="00671B8A" w:rsidRDefault="009D06C0" w:rsidP="009D06C0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8AFC1EA" wp14:editId="69AF0346">
            <wp:extent cx="4067175" cy="3295650"/>
            <wp:effectExtent l="0" t="0" r="0" b="0"/>
            <wp:docPr id="5" name="Рисунок 5" descr="C:\Users\use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60" cy="329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6C0" w:rsidRDefault="00B60488" w:rsidP="009D06C0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7.75pt;height:142.5pt" fillcolor="red" strokecolor="#943634 [2405]">
            <v:fill color2="#aaa" type="gradient"/>
            <v:shadow on="t" color="#4d4d4d" opacity="52429f" offset=",3pt"/>
            <v:textpath style="font-family:&quot;Arial Black&quot;;v-text-spacing:78650f;v-text-kern:t" trim="t" fitpath="t" string="&quot; Минин и Пожарский их&#10;славные дела&quot;."/>
          </v:shape>
        </w:pict>
      </w:r>
    </w:p>
    <w:p w:rsidR="009D06C0" w:rsidRDefault="009D06C0" w:rsidP="009D06C0">
      <w:pPr>
        <w:jc w:val="both"/>
        <w:rPr>
          <w:sz w:val="28"/>
          <w:szCs w:val="28"/>
        </w:rPr>
      </w:pPr>
    </w:p>
    <w:p w:rsidR="009D06C0" w:rsidRPr="004A19F5" w:rsidRDefault="009D06C0" w:rsidP="009D06C0">
      <w:pPr>
        <w:jc w:val="center"/>
        <w:rPr>
          <w:b/>
          <w:i/>
          <w:sz w:val="28"/>
          <w:szCs w:val="28"/>
        </w:rPr>
      </w:pPr>
      <w:r w:rsidRPr="004A19F5">
        <w:rPr>
          <w:b/>
          <w:i/>
          <w:sz w:val="28"/>
          <w:szCs w:val="28"/>
        </w:rPr>
        <w:t>(беседа для учащихся 1-4 класс)</w:t>
      </w:r>
    </w:p>
    <w:p w:rsidR="009D06C0" w:rsidRPr="004A19F5" w:rsidRDefault="009D06C0" w:rsidP="009D06C0">
      <w:pPr>
        <w:jc w:val="center"/>
        <w:rPr>
          <w:b/>
          <w:i/>
          <w:sz w:val="28"/>
          <w:szCs w:val="28"/>
        </w:rPr>
      </w:pPr>
    </w:p>
    <w:p w:rsidR="009D06C0" w:rsidRPr="004A19F5" w:rsidRDefault="009D06C0" w:rsidP="009D06C0">
      <w:pPr>
        <w:jc w:val="center"/>
        <w:rPr>
          <w:b/>
          <w:i/>
          <w:sz w:val="28"/>
          <w:szCs w:val="28"/>
        </w:rPr>
      </w:pPr>
    </w:p>
    <w:p w:rsidR="009D06C0" w:rsidRPr="00671B8A" w:rsidRDefault="009D06C0" w:rsidP="009D06C0">
      <w:pPr>
        <w:jc w:val="center"/>
        <w:rPr>
          <w:b/>
          <w:sz w:val="32"/>
          <w:szCs w:val="32"/>
        </w:rPr>
      </w:pPr>
      <w:r w:rsidRPr="00671B8A">
        <w:rPr>
          <w:b/>
          <w:sz w:val="28"/>
          <w:szCs w:val="28"/>
        </w:rPr>
        <w:t>2014 г.</w:t>
      </w:r>
    </w:p>
    <w:p w:rsidR="0029242E" w:rsidRPr="009D06C0" w:rsidRDefault="0029242E" w:rsidP="00671B8A">
      <w:pPr>
        <w:jc w:val="center"/>
        <w:rPr>
          <w:sz w:val="28"/>
          <w:szCs w:val="28"/>
        </w:rPr>
      </w:pPr>
    </w:p>
    <w:p w:rsidR="009D06C0" w:rsidRDefault="009D06C0" w:rsidP="00F937EE">
      <w:pPr>
        <w:jc w:val="center"/>
        <w:rPr>
          <w:b/>
          <w:sz w:val="28"/>
          <w:szCs w:val="28"/>
        </w:rPr>
      </w:pPr>
    </w:p>
    <w:p w:rsidR="009D06C0" w:rsidRDefault="009D06C0" w:rsidP="00F937EE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3DFD0C9" wp14:editId="2C597D65">
            <wp:extent cx="5029200" cy="3648075"/>
            <wp:effectExtent l="0" t="0" r="0" b="0"/>
            <wp:docPr id="2" name="Рисунок 2" descr="C:\Users\user\Desktop\SAM_1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AM_11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515" cy="364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6C0" w:rsidRDefault="009D06C0" w:rsidP="00F937EE">
      <w:pPr>
        <w:jc w:val="center"/>
        <w:rPr>
          <w:b/>
          <w:sz w:val="28"/>
          <w:szCs w:val="28"/>
        </w:rPr>
      </w:pPr>
    </w:p>
    <w:p w:rsidR="00B6171C" w:rsidRPr="00323C2C" w:rsidRDefault="00B60488" w:rsidP="00EB7152">
      <w:pPr>
        <w:jc w:val="both"/>
        <w:rPr>
          <w:sz w:val="28"/>
          <w:szCs w:val="28"/>
        </w:rPr>
      </w:pPr>
      <w:r>
        <w:rPr>
          <w:sz w:val="28"/>
          <w:szCs w:val="28"/>
        </w:rPr>
        <w:t>Смутные времена нас</w:t>
      </w:r>
      <w:bookmarkStart w:id="0" w:name="_GoBack"/>
      <w:bookmarkEnd w:id="0"/>
      <w:r w:rsidR="00CE7BEE" w:rsidRPr="00323C2C">
        <w:rPr>
          <w:sz w:val="28"/>
          <w:szCs w:val="28"/>
        </w:rPr>
        <w:t xml:space="preserve">тупили в России в конце 16- начале 17 века.  Умер Иван Грозный. Потом     и двое его сыновей. Прекратился царский род. После этого на царском  троне   за  короткий срок  сменилось много царей. </w:t>
      </w:r>
    </w:p>
    <w:p w:rsidR="00CE7BEE" w:rsidRPr="00323C2C" w:rsidRDefault="00EB7152" w:rsidP="00EB71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7BEE" w:rsidRPr="00323C2C">
        <w:rPr>
          <w:sz w:val="28"/>
          <w:szCs w:val="28"/>
        </w:rPr>
        <w:t>Страна разорена долгими войнами, которые вел Иван Грозный. Да еще в начале года  случился страшный голод. Три года были неурожаи.</w:t>
      </w:r>
      <w:r w:rsidR="00A90AA8">
        <w:rPr>
          <w:sz w:val="28"/>
          <w:szCs w:val="28"/>
        </w:rPr>
        <w:t xml:space="preserve"> Много людей умерло от голода.</w:t>
      </w:r>
      <w:r w:rsidR="00CE7BEE" w:rsidRPr="00323C2C">
        <w:rPr>
          <w:sz w:val="28"/>
          <w:szCs w:val="28"/>
        </w:rPr>
        <w:t xml:space="preserve"> Не имея больше сил терпеть такую жизнь</w:t>
      </w:r>
      <w:r w:rsidRPr="00323C2C">
        <w:rPr>
          <w:sz w:val="28"/>
          <w:szCs w:val="28"/>
        </w:rPr>
        <w:t xml:space="preserve">, </w:t>
      </w:r>
      <w:r w:rsidR="00CE7BEE" w:rsidRPr="00323C2C">
        <w:rPr>
          <w:sz w:val="28"/>
          <w:szCs w:val="28"/>
        </w:rPr>
        <w:t xml:space="preserve">народ начал восставать. Народные волнения  охватили многие территории России. </w:t>
      </w:r>
      <w:r w:rsidR="00C1295E" w:rsidRPr="00323C2C">
        <w:rPr>
          <w:sz w:val="28"/>
          <w:szCs w:val="28"/>
        </w:rPr>
        <w:t xml:space="preserve"> </w:t>
      </w:r>
    </w:p>
    <w:p w:rsidR="00CE7BEE" w:rsidRPr="00323C2C" w:rsidRDefault="00EB7152" w:rsidP="00EB71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7BEE" w:rsidRPr="00323C2C">
        <w:rPr>
          <w:sz w:val="28"/>
          <w:szCs w:val="28"/>
        </w:rPr>
        <w:t xml:space="preserve">Воспользовались смутой польский и шведский короли. </w:t>
      </w:r>
      <w:r w:rsidR="00C1295E" w:rsidRPr="00323C2C">
        <w:rPr>
          <w:sz w:val="28"/>
          <w:szCs w:val="28"/>
        </w:rPr>
        <w:t>Их войска вторглись в Россию. Вскоре поляки заняли Москву. Страна оказалась в опасности.</w:t>
      </w:r>
    </w:p>
    <w:p w:rsidR="00C1295E" w:rsidRPr="00A90AA8" w:rsidRDefault="00EB7152" w:rsidP="00EB715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C1295E" w:rsidRPr="00323C2C">
        <w:rPr>
          <w:sz w:val="28"/>
          <w:szCs w:val="28"/>
        </w:rPr>
        <w:t>В это тяжелое время спас страну Нижний Новгород. Этот большой и богатый город на Волге организовал сбор средств</w:t>
      </w:r>
      <w:r w:rsidRPr="00323C2C">
        <w:rPr>
          <w:sz w:val="28"/>
          <w:szCs w:val="28"/>
        </w:rPr>
        <w:t>,</w:t>
      </w:r>
      <w:r w:rsidR="00C1295E" w:rsidRPr="00323C2C">
        <w:rPr>
          <w:sz w:val="28"/>
          <w:szCs w:val="28"/>
        </w:rPr>
        <w:t xml:space="preserve"> для создания большого войска-</w:t>
      </w:r>
      <w:r w:rsidR="00C1295E" w:rsidRPr="00A90AA8">
        <w:rPr>
          <w:b/>
          <w:sz w:val="28"/>
          <w:szCs w:val="28"/>
        </w:rPr>
        <w:t xml:space="preserve">ополчения. </w:t>
      </w:r>
    </w:p>
    <w:p w:rsidR="00C1295E" w:rsidRPr="00323C2C" w:rsidRDefault="00EB7152" w:rsidP="00EB71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295E" w:rsidRPr="00323C2C">
        <w:rPr>
          <w:sz w:val="28"/>
          <w:szCs w:val="28"/>
        </w:rPr>
        <w:t xml:space="preserve">Чтобы собрать деньги   на войско и освободить Родину от врагов, </w:t>
      </w:r>
      <w:r w:rsidR="00077B58" w:rsidRPr="00323C2C">
        <w:rPr>
          <w:sz w:val="28"/>
          <w:szCs w:val="28"/>
        </w:rPr>
        <w:t xml:space="preserve">обратился </w:t>
      </w:r>
      <w:r w:rsidR="00C1295E" w:rsidRPr="00323C2C">
        <w:rPr>
          <w:sz w:val="28"/>
          <w:szCs w:val="28"/>
        </w:rPr>
        <w:t xml:space="preserve"> с призывом к нижегородцам выбранный горожанами староста </w:t>
      </w:r>
      <w:r w:rsidR="00077B58" w:rsidRPr="00323C2C">
        <w:rPr>
          <w:sz w:val="28"/>
          <w:szCs w:val="28"/>
        </w:rPr>
        <w:t>Кузьма Минин.</w:t>
      </w:r>
    </w:p>
    <w:p w:rsidR="00077B58" w:rsidRPr="00323C2C" w:rsidRDefault="00077B58" w:rsidP="00EB7152">
      <w:pPr>
        <w:jc w:val="center"/>
        <w:rPr>
          <w:sz w:val="28"/>
          <w:szCs w:val="28"/>
        </w:rPr>
      </w:pPr>
      <w:r w:rsidRPr="00323C2C">
        <w:rPr>
          <w:sz w:val="28"/>
          <w:szCs w:val="28"/>
        </w:rPr>
        <w:t xml:space="preserve">«Несите </w:t>
      </w:r>
      <w:r w:rsidR="00323C2C" w:rsidRPr="00323C2C">
        <w:rPr>
          <w:sz w:val="28"/>
          <w:szCs w:val="28"/>
        </w:rPr>
        <w:t>жемчуг, серебро</w:t>
      </w:r>
      <w:r w:rsidRPr="00323C2C">
        <w:rPr>
          <w:sz w:val="28"/>
          <w:szCs w:val="28"/>
        </w:rPr>
        <w:t>,</w:t>
      </w:r>
    </w:p>
    <w:p w:rsidR="00077B58" w:rsidRPr="00323C2C" w:rsidRDefault="00EB7152" w:rsidP="00EB715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077B58" w:rsidRPr="00323C2C">
        <w:rPr>
          <w:sz w:val="28"/>
          <w:szCs w:val="28"/>
        </w:rPr>
        <w:t>Несите все свое добро,</w:t>
      </w:r>
    </w:p>
    <w:p w:rsidR="00077B58" w:rsidRPr="00323C2C" w:rsidRDefault="00323C2C" w:rsidP="00EB7152">
      <w:pPr>
        <w:jc w:val="center"/>
        <w:rPr>
          <w:sz w:val="28"/>
          <w:szCs w:val="28"/>
        </w:rPr>
      </w:pPr>
      <w:r w:rsidRPr="00323C2C">
        <w:rPr>
          <w:sz w:val="28"/>
          <w:szCs w:val="28"/>
        </w:rPr>
        <w:lastRenderedPageBreak/>
        <w:t>Все, что</w:t>
      </w:r>
      <w:r w:rsidR="00077B58" w:rsidRPr="00323C2C">
        <w:rPr>
          <w:sz w:val="28"/>
          <w:szCs w:val="28"/>
        </w:rPr>
        <w:t xml:space="preserve"> копили много лет!</w:t>
      </w:r>
    </w:p>
    <w:p w:rsidR="00077B58" w:rsidRPr="00323C2C" w:rsidRDefault="00077B58" w:rsidP="00EB7152">
      <w:pPr>
        <w:jc w:val="center"/>
        <w:rPr>
          <w:sz w:val="28"/>
          <w:szCs w:val="28"/>
        </w:rPr>
      </w:pPr>
      <w:r w:rsidRPr="00323C2C">
        <w:rPr>
          <w:sz w:val="28"/>
          <w:szCs w:val="28"/>
        </w:rPr>
        <w:t>А у кого богатства нет –</w:t>
      </w:r>
    </w:p>
    <w:p w:rsidR="00077B58" w:rsidRPr="00323C2C" w:rsidRDefault="00077B58" w:rsidP="00EB7152">
      <w:pPr>
        <w:jc w:val="center"/>
        <w:rPr>
          <w:sz w:val="28"/>
          <w:szCs w:val="28"/>
        </w:rPr>
      </w:pPr>
      <w:r w:rsidRPr="00323C2C">
        <w:rPr>
          <w:sz w:val="28"/>
          <w:szCs w:val="28"/>
        </w:rPr>
        <w:t>Отчизну</w:t>
      </w:r>
      <w:r w:rsidR="00EB7152" w:rsidRPr="00323C2C">
        <w:rPr>
          <w:sz w:val="28"/>
          <w:szCs w:val="28"/>
        </w:rPr>
        <w:t xml:space="preserve">, </w:t>
      </w:r>
      <w:r w:rsidRPr="00323C2C">
        <w:rPr>
          <w:sz w:val="28"/>
          <w:szCs w:val="28"/>
        </w:rPr>
        <w:t>родину любя,</w:t>
      </w:r>
    </w:p>
    <w:p w:rsidR="00077B58" w:rsidRPr="00323C2C" w:rsidRDefault="00077B58" w:rsidP="00EB7152">
      <w:pPr>
        <w:jc w:val="center"/>
        <w:rPr>
          <w:sz w:val="28"/>
          <w:szCs w:val="28"/>
        </w:rPr>
      </w:pPr>
      <w:r w:rsidRPr="00323C2C">
        <w:rPr>
          <w:sz w:val="28"/>
          <w:szCs w:val="28"/>
        </w:rPr>
        <w:t>Нательный крест сними с себя!»</w:t>
      </w:r>
    </w:p>
    <w:p w:rsidR="00077B58" w:rsidRPr="00323C2C" w:rsidRDefault="00077B58" w:rsidP="00EB7152">
      <w:pPr>
        <w:jc w:val="center"/>
        <w:rPr>
          <w:sz w:val="28"/>
          <w:szCs w:val="28"/>
        </w:rPr>
      </w:pPr>
      <w:r w:rsidRPr="00323C2C">
        <w:rPr>
          <w:sz w:val="28"/>
          <w:szCs w:val="28"/>
        </w:rPr>
        <w:t xml:space="preserve">( </w:t>
      </w:r>
      <w:proofErr w:type="spellStart"/>
      <w:r w:rsidRPr="00323C2C">
        <w:rPr>
          <w:sz w:val="28"/>
          <w:szCs w:val="28"/>
        </w:rPr>
        <w:t>Н.Кончаловская</w:t>
      </w:r>
      <w:proofErr w:type="spellEnd"/>
      <w:r w:rsidRPr="00323C2C">
        <w:rPr>
          <w:sz w:val="28"/>
          <w:szCs w:val="28"/>
        </w:rPr>
        <w:t>)</w:t>
      </w:r>
    </w:p>
    <w:p w:rsidR="00077B58" w:rsidRPr="00323C2C" w:rsidRDefault="00077B58" w:rsidP="00EB7152">
      <w:pPr>
        <w:jc w:val="both"/>
        <w:rPr>
          <w:sz w:val="28"/>
          <w:szCs w:val="28"/>
        </w:rPr>
      </w:pPr>
      <w:r w:rsidRPr="00323C2C">
        <w:rPr>
          <w:sz w:val="28"/>
          <w:szCs w:val="28"/>
        </w:rPr>
        <w:t>Откликнулись на призыв Минина нижегородцы. Приносили</w:t>
      </w:r>
      <w:r w:rsidR="00EB7152" w:rsidRPr="00323C2C">
        <w:rPr>
          <w:sz w:val="28"/>
          <w:szCs w:val="28"/>
        </w:rPr>
        <w:t xml:space="preserve">, </w:t>
      </w:r>
      <w:r w:rsidRPr="00323C2C">
        <w:rPr>
          <w:sz w:val="28"/>
          <w:szCs w:val="28"/>
        </w:rPr>
        <w:t>на площадь к  Минину кто что мог: деньги, драгоценные камни, меха, одежду, мешки с зерном.  Приводили лошадей, коров, овец. Минин тоже отдал все свои деньги и драгоценности жены.</w:t>
      </w:r>
    </w:p>
    <w:p w:rsidR="00010E28" w:rsidRPr="00323C2C" w:rsidRDefault="008B4AD4" w:rsidP="00EB7152">
      <w:pPr>
        <w:jc w:val="both"/>
        <w:rPr>
          <w:sz w:val="28"/>
          <w:szCs w:val="28"/>
        </w:rPr>
      </w:pPr>
      <w:r w:rsidRPr="00323C2C">
        <w:rPr>
          <w:sz w:val="28"/>
          <w:szCs w:val="28"/>
        </w:rPr>
        <w:t>На  собранные деньги стали набирать полки</w:t>
      </w:r>
      <w:r w:rsidR="00EB7152" w:rsidRPr="00323C2C">
        <w:rPr>
          <w:sz w:val="28"/>
          <w:szCs w:val="28"/>
        </w:rPr>
        <w:t>.</w:t>
      </w:r>
      <w:r w:rsidRPr="00323C2C">
        <w:rPr>
          <w:sz w:val="28"/>
          <w:szCs w:val="28"/>
        </w:rPr>
        <w:t xml:space="preserve"> Много народа из разных мест шло в ополчение</w:t>
      </w:r>
      <w:r w:rsidR="00EB7152" w:rsidRPr="00323C2C">
        <w:rPr>
          <w:sz w:val="28"/>
          <w:szCs w:val="28"/>
        </w:rPr>
        <w:t>.</w:t>
      </w:r>
      <w:r w:rsidRPr="00323C2C">
        <w:rPr>
          <w:sz w:val="28"/>
          <w:szCs w:val="28"/>
        </w:rPr>
        <w:t xml:space="preserve"> Из кого оно состояло?  Были здесь дворяне</w:t>
      </w:r>
      <w:r w:rsidR="00EB7152" w:rsidRPr="00323C2C">
        <w:rPr>
          <w:sz w:val="28"/>
          <w:szCs w:val="28"/>
        </w:rPr>
        <w:t xml:space="preserve">, </w:t>
      </w:r>
      <w:r w:rsidRPr="00323C2C">
        <w:rPr>
          <w:sz w:val="28"/>
          <w:szCs w:val="28"/>
        </w:rPr>
        <w:t xml:space="preserve">казаки, стрельцы, крестьяне, ремесленники и </w:t>
      </w:r>
      <w:r w:rsidR="00323C2C" w:rsidRPr="00323C2C">
        <w:rPr>
          <w:sz w:val="28"/>
          <w:szCs w:val="28"/>
        </w:rPr>
        <w:t>торговцы. Стали</w:t>
      </w:r>
      <w:r w:rsidRPr="00323C2C">
        <w:rPr>
          <w:sz w:val="28"/>
          <w:szCs w:val="28"/>
        </w:rPr>
        <w:t xml:space="preserve"> </w:t>
      </w:r>
      <w:r w:rsidR="00323C2C" w:rsidRPr="00323C2C">
        <w:rPr>
          <w:sz w:val="28"/>
          <w:szCs w:val="28"/>
        </w:rPr>
        <w:t>думать,</w:t>
      </w:r>
      <w:r w:rsidRPr="00323C2C">
        <w:rPr>
          <w:sz w:val="28"/>
          <w:szCs w:val="28"/>
        </w:rPr>
        <w:t xml:space="preserve"> кого позвать в </w:t>
      </w:r>
      <w:r w:rsidR="00323C2C" w:rsidRPr="00323C2C">
        <w:rPr>
          <w:sz w:val="28"/>
          <w:szCs w:val="28"/>
        </w:rPr>
        <w:t>предводители. Остановились</w:t>
      </w:r>
      <w:r w:rsidRPr="00323C2C">
        <w:rPr>
          <w:sz w:val="28"/>
          <w:szCs w:val="28"/>
        </w:rPr>
        <w:t xml:space="preserve">  на  князе Дмитрии Михайловиче Пожарском. Был он  способным  военачальником, честным и справедливым  человеком. Князь возглавил </w:t>
      </w:r>
      <w:r w:rsidR="00323C2C" w:rsidRPr="00323C2C">
        <w:rPr>
          <w:sz w:val="28"/>
          <w:szCs w:val="28"/>
        </w:rPr>
        <w:t>войско. Хозяйством  и деньгами  в нем ведал  Кузьма Минин.</w:t>
      </w:r>
    </w:p>
    <w:p w:rsidR="00EB7152" w:rsidRDefault="00EB7152" w:rsidP="00EB71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марте 1612 года двинулось ополчение к Москве. По дороге к нему присоединились ратники из городов и деревень. Ополчение росло. К концу лета подошли к Москве. Здесь Минин и Пожарский узнали, что на помощь врагу, засевшему в Кремле, пришли войска из Польши. Попытались поляки прорваться через ополченцев, но не смогли.</w:t>
      </w:r>
    </w:p>
    <w:p w:rsidR="00323C2C" w:rsidRDefault="00323C2C" w:rsidP="00EB71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явил в этой схватке Минин. Он во главе конных воинов переправился через Москву – реку и нанес неожиданный удар по </w:t>
      </w:r>
      <w:r w:rsidR="004D16F9">
        <w:rPr>
          <w:sz w:val="28"/>
          <w:szCs w:val="28"/>
        </w:rPr>
        <w:t>врагу. Затем</w:t>
      </w:r>
      <w:r>
        <w:rPr>
          <w:sz w:val="28"/>
          <w:szCs w:val="28"/>
        </w:rPr>
        <w:t xml:space="preserve"> в бой вступили </w:t>
      </w:r>
      <w:r w:rsidR="004D16F9">
        <w:rPr>
          <w:sz w:val="28"/>
          <w:szCs w:val="28"/>
        </w:rPr>
        <w:t>основные силы ополчения. Поляки дрогнули</w:t>
      </w:r>
      <w:r w:rsidR="00EB7152">
        <w:rPr>
          <w:sz w:val="28"/>
          <w:szCs w:val="28"/>
        </w:rPr>
        <w:t xml:space="preserve">, </w:t>
      </w:r>
      <w:r w:rsidR="004D16F9">
        <w:rPr>
          <w:sz w:val="28"/>
          <w:szCs w:val="28"/>
        </w:rPr>
        <w:t>а потом побежали, бросая пушки и знамена. Множество возов с сухарями, мукой, связками окороков, вином и пивом досталось ополченцам. Голодавшие в Кремле  поляки их не получили. Через два месяца штурмом были взяты окрестности Кремля. Москва была освобождена.</w:t>
      </w:r>
    </w:p>
    <w:p w:rsidR="004D16F9" w:rsidRDefault="004D16F9" w:rsidP="00EB71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еки остался в памяти народной подвиг Кузьмы Минина и Дмитрия Пожарского. Свидетельство тому – бронзовый  </w:t>
      </w:r>
      <w:r w:rsidR="00F937EE">
        <w:rPr>
          <w:sz w:val="28"/>
          <w:szCs w:val="28"/>
        </w:rPr>
        <w:t xml:space="preserve">памятник на Красной площади. Его </w:t>
      </w:r>
      <w:r>
        <w:rPr>
          <w:sz w:val="28"/>
          <w:szCs w:val="28"/>
        </w:rPr>
        <w:t xml:space="preserve"> установили в 19 веке. На нем написано: «Гражданину Минину и князю Пожарскому благодарная </w:t>
      </w:r>
      <w:r w:rsidR="00990786">
        <w:rPr>
          <w:sz w:val="28"/>
          <w:szCs w:val="28"/>
        </w:rPr>
        <w:t xml:space="preserve"> Россия </w:t>
      </w:r>
      <w:r>
        <w:rPr>
          <w:sz w:val="28"/>
          <w:szCs w:val="28"/>
        </w:rPr>
        <w:t>».</w:t>
      </w:r>
    </w:p>
    <w:p w:rsidR="00990786" w:rsidRDefault="00990786" w:rsidP="00EB715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1613 году Россия избрала нового царя </w:t>
      </w:r>
      <w:r w:rsidR="00A90AA8">
        <w:rPr>
          <w:sz w:val="28"/>
          <w:szCs w:val="28"/>
        </w:rPr>
        <w:t>- Михаила</w:t>
      </w:r>
      <w:r>
        <w:rPr>
          <w:sz w:val="28"/>
          <w:szCs w:val="28"/>
        </w:rPr>
        <w:t xml:space="preserve">  Федоровича  Романова. Цари из рода Романовых правили Россией более трехсот лет. Последним царем из династии (рода) Романовых был царь Николай  2.</w:t>
      </w:r>
    </w:p>
    <w:p w:rsidR="009B0C73" w:rsidRDefault="009B0C73" w:rsidP="00EB7152">
      <w:pPr>
        <w:jc w:val="both"/>
        <w:rPr>
          <w:sz w:val="28"/>
          <w:szCs w:val="28"/>
        </w:rPr>
      </w:pPr>
      <w:r>
        <w:rPr>
          <w:sz w:val="28"/>
          <w:szCs w:val="28"/>
        </w:rPr>
        <w:t>Из истории разных государств известно, что в честь  беды над врагом или других важных общественных событий воздвигались храмы, памятники, строились красивые здания или парки. В честь освобождения Москвы от поляков воздвигнут храм – Казанский собор на Красной площади.</w:t>
      </w:r>
    </w:p>
    <w:p w:rsidR="009B0C73" w:rsidRDefault="009B0C73" w:rsidP="00EB71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троился он на деньги князя Дмитрия Михайловича </w:t>
      </w:r>
      <w:r w:rsidR="00D42A4A">
        <w:rPr>
          <w:sz w:val="28"/>
          <w:szCs w:val="28"/>
        </w:rPr>
        <w:t>Пожарского, а</w:t>
      </w:r>
      <w:r>
        <w:rPr>
          <w:sz w:val="28"/>
          <w:szCs w:val="28"/>
        </w:rPr>
        <w:t xml:space="preserve"> назван в честь иконы Казанской Божьей Матери. Икона находилась во время военных действий при русском войске. Вместе с ней ополченцы вошли в </w:t>
      </w:r>
      <w:r w:rsidR="00D42A4A">
        <w:rPr>
          <w:sz w:val="28"/>
          <w:szCs w:val="28"/>
        </w:rPr>
        <w:t>Москву. Верующие</w:t>
      </w:r>
      <w:r>
        <w:rPr>
          <w:sz w:val="28"/>
          <w:szCs w:val="28"/>
        </w:rPr>
        <w:t xml:space="preserve"> </w:t>
      </w:r>
      <w:r w:rsidR="00D42A4A">
        <w:rPr>
          <w:sz w:val="28"/>
          <w:szCs w:val="28"/>
        </w:rPr>
        <w:t>считали, что</w:t>
      </w:r>
      <w:r>
        <w:rPr>
          <w:sz w:val="28"/>
          <w:szCs w:val="28"/>
        </w:rPr>
        <w:t xml:space="preserve"> именно эта икона помогла одержать победу над врагом.</w:t>
      </w:r>
    </w:p>
    <w:p w:rsidR="00D42A4A" w:rsidRPr="00671B8A" w:rsidRDefault="0029242E" w:rsidP="00671B8A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A5B9218" wp14:editId="260092BD">
            <wp:extent cx="4809820" cy="3914775"/>
            <wp:effectExtent l="0" t="0" r="0" b="0"/>
            <wp:docPr id="1" name="Рисунок 1" descr="C:\Users\user\Desktop\SAM_1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AM_11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251" cy="391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42E" w:rsidRPr="00F937EE" w:rsidRDefault="0029242E" w:rsidP="00EB7152">
      <w:pPr>
        <w:jc w:val="both"/>
        <w:rPr>
          <w:sz w:val="28"/>
          <w:szCs w:val="28"/>
        </w:rPr>
      </w:pPr>
    </w:p>
    <w:p w:rsidR="0029242E" w:rsidRPr="00F937EE" w:rsidRDefault="00F937EE" w:rsidP="00EB71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Составитель:  </w:t>
      </w:r>
      <w:proofErr w:type="spellStart"/>
      <w:r>
        <w:rPr>
          <w:sz w:val="28"/>
          <w:szCs w:val="28"/>
        </w:rPr>
        <w:t>Грищенкова</w:t>
      </w:r>
      <w:proofErr w:type="spellEnd"/>
      <w:r>
        <w:rPr>
          <w:sz w:val="28"/>
          <w:szCs w:val="28"/>
        </w:rPr>
        <w:t xml:space="preserve"> Лариса Викторовна </w:t>
      </w:r>
    </w:p>
    <w:p w:rsidR="00994EAA" w:rsidRDefault="00671B8A" w:rsidP="00671B8A">
      <w:pPr>
        <w:rPr>
          <w:sz w:val="28"/>
          <w:szCs w:val="28"/>
        </w:rPr>
      </w:pPr>
      <w:r w:rsidRPr="00F937EE">
        <w:rPr>
          <w:sz w:val="28"/>
          <w:szCs w:val="28"/>
        </w:rPr>
        <w:t xml:space="preserve">                                   </w:t>
      </w:r>
    </w:p>
    <w:p w:rsidR="00D42A4A" w:rsidRPr="00D42A4A" w:rsidRDefault="00D42A4A" w:rsidP="00671B8A">
      <w:pPr>
        <w:rPr>
          <w:b/>
          <w:sz w:val="32"/>
          <w:szCs w:val="32"/>
        </w:rPr>
      </w:pPr>
    </w:p>
    <w:sectPr w:rsidR="00D42A4A" w:rsidRPr="00D42A4A" w:rsidSect="00D42A4A">
      <w:pgSz w:w="11906" w:h="16838"/>
      <w:pgMar w:top="1134" w:right="850" w:bottom="1134" w:left="1701" w:header="708" w:footer="708" w:gutter="0"/>
      <w:pgBorders w:offsetFrom="page">
        <w:top w:val="basicBlackDots" w:sz="21" w:space="24" w:color="C00000"/>
        <w:left w:val="basicBlackDots" w:sz="21" w:space="24" w:color="C00000"/>
        <w:bottom w:val="basicBlackDots" w:sz="21" w:space="24" w:color="C00000"/>
        <w:right w:val="basicBlackDots" w:sz="21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7BEE"/>
    <w:rsid w:val="00010E28"/>
    <w:rsid w:val="00016B01"/>
    <w:rsid w:val="00042D1E"/>
    <w:rsid w:val="0005451B"/>
    <w:rsid w:val="00077B58"/>
    <w:rsid w:val="0029242E"/>
    <w:rsid w:val="00323C2C"/>
    <w:rsid w:val="0035697A"/>
    <w:rsid w:val="004A19F5"/>
    <w:rsid w:val="004D16F9"/>
    <w:rsid w:val="00671B8A"/>
    <w:rsid w:val="008B4AD4"/>
    <w:rsid w:val="00990786"/>
    <w:rsid w:val="00994EAA"/>
    <w:rsid w:val="009B0C73"/>
    <w:rsid w:val="009D06C0"/>
    <w:rsid w:val="00A75475"/>
    <w:rsid w:val="00A90AA8"/>
    <w:rsid w:val="00B60488"/>
    <w:rsid w:val="00B6171C"/>
    <w:rsid w:val="00C1295E"/>
    <w:rsid w:val="00CE7BEE"/>
    <w:rsid w:val="00D42A4A"/>
    <w:rsid w:val="00E33175"/>
    <w:rsid w:val="00E5305E"/>
    <w:rsid w:val="00EB7152"/>
    <w:rsid w:val="00F9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4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96767-5C8F-463B-B6CB-787AE93B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</cp:lastModifiedBy>
  <cp:revision>9</cp:revision>
  <dcterms:created xsi:type="dcterms:W3CDTF">2014-11-14T08:50:00Z</dcterms:created>
  <dcterms:modified xsi:type="dcterms:W3CDTF">2014-12-10T05:32:00Z</dcterms:modified>
</cp:coreProperties>
</file>